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2BE4" w14:textId="27066676" w:rsidR="00552C0A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C422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3. Wykaz zużytych składników rzeczowych majątku ruchomego w CLB Wrocław</w:t>
      </w:r>
      <w:r w:rsidR="005C21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tanowiących odpady</w:t>
      </w:r>
    </w:p>
    <w:p w14:paraId="43F3D443" w14:textId="3B958BD8" w:rsidR="008C4224" w:rsidRPr="008C4224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W w:w="12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992"/>
        <w:gridCol w:w="709"/>
        <w:gridCol w:w="1701"/>
        <w:gridCol w:w="2126"/>
        <w:gridCol w:w="850"/>
        <w:gridCol w:w="1521"/>
      </w:tblGrid>
      <w:tr w:rsidR="00266C4F" w:rsidRPr="00B957FA" w14:paraId="091FBCC1" w14:textId="618BA649" w:rsidTr="00266C4F">
        <w:trPr>
          <w:trHeight w:val="5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AF55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A8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mieni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818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325" w14:textId="5CD544E6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brut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3E6D" w14:textId="5D162DEC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net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6F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174339302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  <w:bookmarkEnd w:id="0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CE9" w14:textId="53384B4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komisji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CFA8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opozycja komisji w </w:t>
            </w:r>
            <w:proofErr w:type="spellStart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sposobu zagospodarowania składnika</w:t>
            </w:r>
          </w:p>
        </w:tc>
      </w:tr>
      <w:tr w:rsidR="00266C4F" w:rsidRPr="00B957FA" w14:paraId="64543EF9" w14:textId="77777777" w:rsidTr="00266C4F">
        <w:trPr>
          <w:trHeight w:val="532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5DAC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6640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8C20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909A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9DB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7C17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BE3A" w14:textId="764ABB90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wierdzony stan składnik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DC6" w14:textId="2C0A75A8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będny/zużyty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2297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66C4F" w:rsidRPr="00B957FA" w14:paraId="245DCDBF" w14:textId="0A36E1CA" w:rsidTr="00266C4F">
        <w:trPr>
          <w:trHeight w:val="245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5447" w14:textId="46EA79C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4C9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łodziarka Polar (002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751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1259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F2B" w14:textId="1C283792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1,6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35B4" w14:textId="4DE891E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ECE5" w14:textId="4384FC84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 zaleca się dopuszczenia do sprzedaży, wprowadzenie do obrotu lodówki w której przechowywano toksyczne substancje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C3D2" w14:textId="14B73984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k produkcji 1997, wyeksploatowany i niesprawny. Skorodowane drzwi , dolny próg komory, zużyta uszczelka, popękane wnętrze komory. Brak części zamiennych. </w:t>
            </w:r>
          </w:p>
          <w:p w14:paraId="2A73377B" w14:textId="568916FE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ącznik 3. Pozycja 2.</w:t>
            </w:r>
          </w:p>
          <w:p w14:paraId="5110D100" w14:textId="50C5B496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59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3E4D" w14:textId="79211EF2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  <w:tr w:rsidR="00266C4F" w:rsidRPr="00B957FA" w14:paraId="54C86235" w14:textId="4579ABD0" w:rsidTr="00266C4F">
        <w:trPr>
          <w:trHeight w:val="9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0EB" w14:textId="148EE91E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6A9D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łodziarka Polar (002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1AB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1261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7E4" w14:textId="3F4FF4D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1,6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0FD0" w14:textId="7970A7EE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6D51" w14:textId="37617F00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zaleca się dopuszczenia do sprzedaży, wprowadzenie do obrotu lodówki w której przechowywano toksyczne substancje.  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147" w14:textId="7A697D9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7, wyeksploatowany i niesprawny.</w:t>
            </w:r>
          </w:p>
          <w:p w14:paraId="3C04D8DC" w14:textId="53769083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orodowane dno i boki komory, nieszczelny układ chłodniczy, zużyta uszczelka magnetyczna, skrzywiona konstrukcja drzwi. Brak części zamiennych.</w:t>
            </w:r>
          </w:p>
          <w:p w14:paraId="6DBF90F3" w14:textId="1E8AF6EC" w:rsidR="00266C4F" w:rsidRPr="00015064" w:rsidRDefault="00266C4F" w:rsidP="00D7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ącznik 3. Pozycja 3.</w:t>
            </w:r>
          </w:p>
          <w:p w14:paraId="16BC6C3C" w14:textId="07A7F098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E8ED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AF9B" w14:textId="2EC6D1A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  <w:tr w:rsidR="00266C4F" w:rsidRPr="00B957FA" w14:paraId="69B1D876" w14:textId="7A0B3927" w:rsidTr="00266C4F">
        <w:trPr>
          <w:trHeight w:val="9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6399" w14:textId="0ED3F49A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9DFB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tryna chłodnicza EW10 (008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EE7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1622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103" w14:textId="4B5D5B56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3,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ABEA" w14:textId="09ABA0C1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22C" w14:textId="0CEEE84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zaleca się dopuszczenia do sprzedaży, wprowadzenie do obrotu lodówki w której przechowywano toksyczne substancj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5703" w14:textId="6D792DDC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7, wyeksploatowany i niesprawny. Pęknięta wężownica w wyparce co doprowadziło do  uszkodzenia sprężarki. Pęknięta szyba i zużyta  uszczelka magnetyczna. Brak części zamiennych- niemożliwa naprawa.</w:t>
            </w:r>
          </w:p>
          <w:p w14:paraId="5CE14369" w14:textId="3CA486F3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ącznik 3 Pozycja 6.</w:t>
            </w:r>
          </w:p>
          <w:p w14:paraId="06684460" w14:textId="2C4C56BA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C7CD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F4C4" w14:textId="6480B5DA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  <w:tr w:rsidR="00266C4F" w:rsidRPr="00B957FA" w14:paraId="4BBF81A5" w14:textId="5EAC157C" w:rsidTr="00266C4F">
        <w:trPr>
          <w:trHeight w:val="9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1DA0" w14:textId="2A984863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F81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Polar ze szklanymi drzwiami (007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65C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34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957B" w14:textId="38D76913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51C6" w14:textId="24E4B24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EB59" w14:textId="5B805314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zaleca się dopuszczenia do sprzedaż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prowadze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obrotu lodówki w której przechowywano toksyczne substancje.  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1A62" w14:textId="1C0993EA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k produkcji 1999, wyeksploatowany i niesprawny. W urządzeniu sprężarka powoduje zwarcie – spalone uzwojenie sprężarki, zużyta uszczelka magnetyczna drzwi, pęknięcie na całej długości </w:t>
            </w:r>
          </w:p>
          <w:p w14:paraId="015C6138" w14:textId="5BAE491C" w:rsidR="00266C4F" w:rsidRPr="00015064" w:rsidRDefault="00266C4F" w:rsidP="00D70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ącznik 3 Pozycja 5.</w:t>
            </w:r>
          </w:p>
          <w:p w14:paraId="0C31AE0C" w14:textId="26086D0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75F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D60" w14:textId="3AAFC6D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  <w:tr w:rsidR="00266C4F" w:rsidRPr="00B957FA" w14:paraId="2D2BA0F8" w14:textId="2B772A0B" w:rsidTr="00266C4F">
        <w:trPr>
          <w:trHeight w:val="9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7E32" w14:textId="3EC1CDE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032E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łodziarka 0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C56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0132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3CD" w14:textId="081696C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1.11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108" w14:textId="20A8AC34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669" w14:textId="3994A82E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zaleca się dopuszczenia do sprzedaż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prowadze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obrotu lodówki w której przechowywano toksyczne substancj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C2BE" w14:textId="453EF13B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k produkcji 1990, wyeksploatowany i niesprawny. W urządzeniu uszkodzona jest sprężarka oraz zatkana kapilara. Brak części zamiennych </w:t>
            </w:r>
          </w:p>
          <w:p w14:paraId="607FE76C" w14:textId="198EB190" w:rsidR="00266C4F" w:rsidRPr="00015064" w:rsidRDefault="00266C4F" w:rsidP="00600D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ącznik 3 Pozycja 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0F0D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004" w14:textId="0751DC6E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  <w:tr w:rsidR="00266C4F" w:rsidRPr="00B957FA" w14:paraId="7C3CA827" w14:textId="055EB19E" w:rsidTr="00266C4F">
        <w:trPr>
          <w:trHeight w:val="9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140B" w14:textId="4ABBCDC1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F4E9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a chłodnic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5DB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0197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FC1A" w14:textId="04649C3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875,3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273E" w14:textId="5B4B62E0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5F66" w14:textId="0A5EAACA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Nie zaleca się dopuszczenia do sprzedaż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prowadze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obrotu lodówki w której przechowywano toksyczne substancje. 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DA81" w14:textId="2EAEC28B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3, wyeksploatowany i niesprawny. Skorodowane dno komory i drzwi, popękane tacki ociekowe oraz plastikowe wnętrze komory, pęknięty parownik. Nie jest możliwa jej naprawa, brak części zamiennych. Sprężarka pracuje z czynnikiem R12.</w:t>
            </w:r>
          </w:p>
          <w:p w14:paraId="016A2438" w14:textId="07406B27" w:rsidR="00266C4F" w:rsidRPr="00015064" w:rsidRDefault="00266C4F" w:rsidP="008D6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łącznik 3 Pozycja 1.</w:t>
            </w:r>
          </w:p>
          <w:p w14:paraId="446598C8" w14:textId="5BBABD9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0A80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7BCE" w14:textId="16F9B36A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  <w:tr w:rsidR="00266C4F" w:rsidRPr="00B957FA" w14:paraId="35B88A2C" w14:textId="77777777" w:rsidTr="00266C4F">
        <w:trPr>
          <w:trHeight w:val="9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0CF0" w14:textId="6C1028A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2010" w14:textId="525010B5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eralizator zestaw do oznaczania CHZ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ED97" w14:textId="7D08F225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2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8348" w14:textId="250AC4FF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095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61A9" w14:textId="29344108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57A8" w14:textId="79DEFB2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zaleca się dopuszczenia do sprzedaży – zalany podczas powodz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718B" w14:textId="3CF20443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. Nie spełnia wymagań jakościow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AD19" w14:textId="037C23B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7C7D" w14:textId="7C8DFCBB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  <w:tr w:rsidR="00266C4F" w:rsidRPr="00B957FA" w14:paraId="5E6934DF" w14:textId="77777777" w:rsidTr="00266C4F">
        <w:trPr>
          <w:trHeight w:val="9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3039" w14:textId="051E355E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E2C8" w14:textId="7A1613C5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arka obrotowa z zestawem szkł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F809" w14:textId="108D865F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4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41E5" w14:textId="38BB6ED9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7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B2C0" w14:textId="09984191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514E" w14:textId="310C1C07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zaleca się dopuszczenia do sprzedaży – zalany podczas powodz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0A35" w14:textId="6E54D0F1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, nie spełnia już wymagań jakościow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6A40" w14:textId="68DB676B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C84E" w14:textId="772290F3" w:rsidR="00266C4F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</w:t>
            </w:r>
          </w:p>
        </w:tc>
      </w:tr>
    </w:tbl>
    <w:p w14:paraId="2A4F2B26" w14:textId="77777777" w:rsidR="009E721E" w:rsidRDefault="009E721E"/>
    <w:sectPr w:rsidR="009E721E" w:rsidSect="00B957FA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15064"/>
    <w:rsid w:val="00032360"/>
    <w:rsid w:val="0003593E"/>
    <w:rsid w:val="00075653"/>
    <w:rsid w:val="00084849"/>
    <w:rsid w:val="000A6CE2"/>
    <w:rsid w:val="000C47BE"/>
    <w:rsid w:val="000C6A70"/>
    <w:rsid w:val="000E1FFE"/>
    <w:rsid w:val="00100250"/>
    <w:rsid w:val="001141F3"/>
    <w:rsid w:val="00130C89"/>
    <w:rsid w:val="00145C9A"/>
    <w:rsid w:val="00146F81"/>
    <w:rsid w:val="0017066C"/>
    <w:rsid w:val="001858A9"/>
    <w:rsid w:val="0019121E"/>
    <w:rsid w:val="001C22CD"/>
    <w:rsid w:val="001E180F"/>
    <w:rsid w:val="00205D66"/>
    <w:rsid w:val="002142DC"/>
    <w:rsid w:val="002146E0"/>
    <w:rsid w:val="002218B2"/>
    <w:rsid w:val="00266C4F"/>
    <w:rsid w:val="002716DA"/>
    <w:rsid w:val="00284666"/>
    <w:rsid w:val="002A6EC6"/>
    <w:rsid w:val="002B1DFB"/>
    <w:rsid w:val="002B6F57"/>
    <w:rsid w:val="002F2C91"/>
    <w:rsid w:val="00321FE7"/>
    <w:rsid w:val="00326C23"/>
    <w:rsid w:val="0033229D"/>
    <w:rsid w:val="00347BD8"/>
    <w:rsid w:val="003630C9"/>
    <w:rsid w:val="0038354B"/>
    <w:rsid w:val="003A4721"/>
    <w:rsid w:val="003D7119"/>
    <w:rsid w:val="00401D0F"/>
    <w:rsid w:val="00430B6E"/>
    <w:rsid w:val="00441862"/>
    <w:rsid w:val="00445B2C"/>
    <w:rsid w:val="004543CB"/>
    <w:rsid w:val="004577CD"/>
    <w:rsid w:val="004841D8"/>
    <w:rsid w:val="004852D3"/>
    <w:rsid w:val="004A588C"/>
    <w:rsid w:val="004A7B6A"/>
    <w:rsid w:val="00530AC3"/>
    <w:rsid w:val="00533D9E"/>
    <w:rsid w:val="00552C0A"/>
    <w:rsid w:val="00553EC7"/>
    <w:rsid w:val="005660E4"/>
    <w:rsid w:val="00572E32"/>
    <w:rsid w:val="005C21F7"/>
    <w:rsid w:val="005C29D3"/>
    <w:rsid w:val="00600DF0"/>
    <w:rsid w:val="00644C68"/>
    <w:rsid w:val="00673963"/>
    <w:rsid w:val="0067684E"/>
    <w:rsid w:val="00700CAC"/>
    <w:rsid w:val="00706ABD"/>
    <w:rsid w:val="0071708F"/>
    <w:rsid w:val="00721146"/>
    <w:rsid w:val="007564ED"/>
    <w:rsid w:val="00765954"/>
    <w:rsid w:val="00775242"/>
    <w:rsid w:val="00786EC4"/>
    <w:rsid w:val="007A185E"/>
    <w:rsid w:val="007B461C"/>
    <w:rsid w:val="007E326C"/>
    <w:rsid w:val="00827AFE"/>
    <w:rsid w:val="00833D1C"/>
    <w:rsid w:val="00865090"/>
    <w:rsid w:val="0088115F"/>
    <w:rsid w:val="008835BF"/>
    <w:rsid w:val="00887930"/>
    <w:rsid w:val="008A4671"/>
    <w:rsid w:val="008C4224"/>
    <w:rsid w:val="008D6CB3"/>
    <w:rsid w:val="008E3C17"/>
    <w:rsid w:val="00921E67"/>
    <w:rsid w:val="00926C3C"/>
    <w:rsid w:val="0095502A"/>
    <w:rsid w:val="00970544"/>
    <w:rsid w:val="009760EF"/>
    <w:rsid w:val="00983BF4"/>
    <w:rsid w:val="00993336"/>
    <w:rsid w:val="009A2FF4"/>
    <w:rsid w:val="009E721E"/>
    <w:rsid w:val="009F4DA0"/>
    <w:rsid w:val="00A11BB2"/>
    <w:rsid w:val="00A5060A"/>
    <w:rsid w:val="00A6077A"/>
    <w:rsid w:val="00A67639"/>
    <w:rsid w:val="00A930B1"/>
    <w:rsid w:val="00AB03C6"/>
    <w:rsid w:val="00AD3957"/>
    <w:rsid w:val="00AD5E5D"/>
    <w:rsid w:val="00B27E9F"/>
    <w:rsid w:val="00B425F9"/>
    <w:rsid w:val="00B85CD8"/>
    <w:rsid w:val="00B957FA"/>
    <w:rsid w:val="00BA48A5"/>
    <w:rsid w:val="00BD5FB2"/>
    <w:rsid w:val="00BE0359"/>
    <w:rsid w:val="00C041B2"/>
    <w:rsid w:val="00C22EDE"/>
    <w:rsid w:val="00C2698D"/>
    <w:rsid w:val="00C3611B"/>
    <w:rsid w:val="00C5112D"/>
    <w:rsid w:val="00C77B23"/>
    <w:rsid w:val="00C91C81"/>
    <w:rsid w:val="00CB2E06"/>
    <w:rsid w:val="00CC43DA"/>
    <w:rsid w:val="00CC5E18"/>
    <w:rsid w:val="00CD10B4"/>
    <w:rsid w:val="00CF6E18"/>
    <w:rsid w:val="00D30873"/>
    <w:rsid w:val="00D47AE0"/>
    <w:rsid w:val="00D7018C"/>
    <w:rsid w:val="00D979E0"/>
    <w:rsid w:val="00DF026E"/>
    <w:rsid w:val="00DF7574"/>
    <w:rsid w:val="00E05A0F"/>
    <w:rsid w:val="00E35C9D"/>
    <w:rsid w:val="00E62E6D"/>
    <w:rsid w:val="00EC3C25"/>
    <w:rsid w:val="00F1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2D9A-AC37-464E-B966-97B01A7B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3</cp:revision>
  <cp:lastPrinted>2024-09-02T08:05:00Z</cp:lastPrinted>
  <dcterms:created xsi:type="dcterms:W3CDTF">2025-06-24T10:07:00Z</dcterms:created>
  <dcterms:modified xsi:type="dcterms:W3CDTF">2025-06-24T10:07:00Z</dcterms:modified>
</cp:coreProperties>
</file>